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83BD051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0C1D8A23" w:rsidR="00DD35D9" w:rsidRPr="00BF5E88" w:rsidRDefault="00DD35D9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January 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ZtjbQCAAC7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" filled="f" stroked="f">
                <v:textbox>
                  <w:txbxContent>
                    <w:p w14:paraId="3CEC8992" w14:textId="0C1D8A23" w:rsidR="00DD35D9" w:rsidRPr="00BF5E88" w:rsidRDefault="00DD35D9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January 6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DD35D9" w:rsidRPr="009003C0" w:rsidRDefault="00DD35D9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DD35D9" w:rsidRDefault="00DD3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27AB4EB0" w:rsidR="001D044B" w:rsidRDefault="008476EF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36DA4735">
                <wp:simplePos x="0" y="0"/>
                <wp:positionH relativeFrom="column">
                  <wp:posOffset>4037330</wp:posOffset>
                </wp:positionH>
                <wp:positionV relativeFrom="paragraph">
                  <wp:posOffset>110490</wp:posOffset>
                </wp:positionV>
                <wp:extent cx="5411470" cy="2198370"/>
                <wp:effectExtent l="0" t="0" r="24130" b="368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2198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DD35D9" w:rsidRDefault="00DD35D9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8" style="position:absolute;margin-left:317.9pt;margin-top:8.7pt;width:426.1pt;height:17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77777777" w:rsidR="00DD35D9" w:rsidRDefault="00DD35D9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01FD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71F675ED">
                <wp:simplePos x="0" y="0"/>
                <wp:positionH relativeFrom="column">
                  <wp:posOffset>5519420</wp:posOffset>
                </wp:positionH>
                <wp:positionV relativeFrom="paragraph">
                  <wp:posOffset>142240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DD35D9" w:rsidRPr="001678AF" w:rsidRDefault="00DD35D9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DD35D9" w:rsidRPr="00C707F7" w:rsidRDefault="00DD35D9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04F62" id="Text Box 96" o:spid="_x0000_s1029" type="#_x0000_t202" style="position:absolute;margin-left:434.6pt;margin-top:11.2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DD35D9" w:rsidRPr="00B4324B" w:rsidRDefault="00DD35D9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DD35D9" w:rsidRPr="00B4324B" w:rsidRDefault="00DD35D9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29289616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03D11A56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DD35D9" w:rsidRDefault="00DD3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SZ7cCAADC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" filled="f" stroked="f">
                <v:textbox>
                  <w:txbxContent>
                    <w:p w14:paraId="15B4A579" w14:textId="77777777" w:rsidR="00DD35D9" w:rsidRDefault="00DD35D9"/>
                  </w:txbxContent>
                </v:textbox>
              </v:shape>
            </w:pict>
          </mc:Fallback>
        </mc:AlternateContent>
      </w:r>
    </w:p>
    <w:p w14:paraId="56884F34" w14:textId="31555FA2" w:rsidR="00AD321B" w:rsidRDefault="00DD35D9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1A755E2E">
                <wp:simplePos x="0" y="0"/>
                <wp:positionH relativeFrom="column">
                  <wp:posOffset>4267200</wp:posOffset>
                </wp:positionH>
                <wp:positionV relativeFrom="paragraph">
                  <wp:posOffset>95250</wp:posOffset>
                </wp:positionV>
                <wp:extent cx="1828800" cy="1759585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C57340" w14:textId="77777777" w:rsidR="00DD35D9" w:rsidRPr="00DD35D9" w:rsidRDefault="00DD35D9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anuary 10</w:t>
                            </w: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13E345A7" w14:textId="77777777" w:rsidR="00DD35D9" w:rsidRPr="00DD35D9" w:rsidRDefault="00DD35D9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GPTO Meeting</w:t>
                            </w:r>
                          </w:p>
                          <w:p w14:paraId="4C454B4F" w14:textId="77777777" w:rsidR="00DD35D9" w:rsidRPr="00DD35D9" w:rsidRDefault="00DD35D9" w:rsidP="00900BB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anuary 16</w:t>
                            </w: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196700D9" w14:textId="77777777" w:rsidR="00DD35D9" w:rsidRPr="00DD35D9" w:rsidRDefault="00DD35D9" w:rsidP="00900BB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Dr. MLK Jr. Observance-</w:t>
                            </w:r>
                          </w:p>
                          <w:p w14:paraId="1F9854EF" w14:textId="77777777" w:rsidR="00DD35D9" w:rsidRPr="00DD35D9" w:rsidRDefault="00DD35D9" w:rsidP="00900BB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NO School</w:t>
                            </w:r>
                          </w:p>
                          <w:p w14:paraId="60CF4FEA" w14:textId="77777777" w:rsidR="00DD35D9" w:rsidRPr="00DD35D9" w:rsidRDefault="00DD35D9" w:rsidP="00900BB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anuary 19</w:t>
                            </w: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and 20</w:t>
                            </w: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0C39A1F9" w14:textId="77777777" w:rsidR="00DD35D9" w:rsidRPr="00DD35D9" w:rsidRDefault="00DD35D9" w:rsidP="00900BB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½ Days</w:t>
                            </w:r>
                          </w:p>
                          <w:p w14:paraId="1A077865" w14:textId="77777777" w:rsidR="00DD35D9" w:rsidRPr="00DD35D9" w:rsidRDefault="00DD35D9" w:rsidP="00900BB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End of Quarter 2</w:t>
                            </w:r>
                          </w:p>
                          <w:p w14:paraId="07041861" w14:textId="77777777" w:rsidR="00DD35D9" w:rsidRPr="00513909" w:rsidRDefault="00DD35D9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  <w:p w14:paraId="61ACB85E" w14:textId="77777777" w:rsidR="00DD35D9" w:rsidRDefault="00DD35D9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DD35D9" w:rsidRPr="005B69B9" w:rsidRDefault="00DD35D9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DD35D9" w:rsidRPr="005B69B9" w:rsidRDefault="00DD35D9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DD35D9" w:rsidRPr="005B69B9" w:rsidRDefault="00DD35D9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36pt;margin-top:7.5pt;width:2in;height:138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" filled="f" stroked="f">
                <v:textbox>
                  <w:txbxContent>
                    <w:p w14:paraId="4AC57340" w14:textId="77777777" w:rsidR="00DD35D9" w:rsidRPr="00DD35D9" w:rsidRDefault="00DD35D9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anuary 10</w:t>
                      </w: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</w:p>
                    <w:p w14:paraId="13E345A7" w14:textId="77777777" w:rsidR="00DD35D9" w:rsidRPr="00DD35D9" w:rsidRDefault="00DD35D9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GPTO Meeting</w:t>
                      </w:r>
                    </w:p>
                    <w:p w14:paraId="4C454B4F" w14:textId="77777777" w:rsidR="00DD35D9" w:rsidRPr="00DD35D9" w:rsidRDefault="00DD35D9" w:rsidP="00900BB4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anuary 16</w:t>
                      </w: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</w:p>
                    <w:p w14:paraId="196700D9" w14:textId="77777777" w:rsidR="00DD35D9" w:rsidRPr="00DD35D9" w:rsidRDefault="00DD35D9" w:rsidP="00900BB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Dr. MLK Jr. Observance-</w:t>
                      </w:r>
                    </w:p>
                    <w:p w14:paraId="1F9854EF" w14:textId="77777777" w:rsidR="00DD35D9" w:rsidRPr="00DD35D9" w:rsidRDefault="00DD35D9" w:rsidP="00900BB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NO School</w:t>
                      </w:r>
                    </w:p>
                    <w:p w14:paraId="60CF4FEA" w14:textId="77777777" w:rsidR="00DD35D9" w:rsidRPr="00DD35D9" w:rsidRDefault="00DD35D9" w:rsidP="00900BB4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anuary 19</w:t>
                      </w: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and 20</w:t>
                      </w: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</w:p>
                    <w:p w14:paraId="0C39A1F9" w14:textId="77777777" w:rsidR="00DD35D9" w:rsidRPr="00DD35D9" w:rsidRDefault="00DD35D9" w:rsidP="00900BB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½ Days</w:t>
                      </w:r>
                    </w:p>
                    <w:p w14:paraId="1A077865" w14:textId="77777777" w:rsidR="00DD35D9" w:rsidRPr="00DD35D9" w:rsidRDefault="00DD35D9" w:rsidP="00900BB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End of Quarter 2</w:t>
                      </w:r>
                    </w:p>
                    <w:p w14:paraId="07041861" w14:textId="77777777" w:rsidR="00DD35D9" w:rsidRPr="00513909" w:rsidRDefault="00DD35D9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  <w:p w14:paraId="61ACB85E" w14:textId="77777777" w:rsidR="00DD35D9" w:rsidRDefault="00DD35D9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DD35D9" w:rsidRPr="005B69B9" w:rsidRDefault="00DD35D9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DD35D9" w:rsidRPr="005B69B9" w:rsidRDefault="00DD35D9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DD35D9" w:rsidRPr="005B69B9" w:rsidRDefault="00DD35D9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10DD938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DD35D9" w:rsidRPr="00D817BC" w:rsidRDefault="00DD35D9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DD35D9" w:rsidRPr="00D817BC" w:rsidRDefault="00DD35D9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14D3D9E3" w:rsidR="00AD321B" w:rsidRPr="00AD321B" w:rsidRDefault="00B34B11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1E5A8826">
                <wp:simplePos x="0" y="0"/>
                <wp:positionH relativeFrom="column">
                  <wp:posOffset>8153400</wp:posOffset>
                </wp:positionH>
                <wp:positionV relativeFrom="paragraph">
                  <wp:posOffset>52705</wp:posOffset>
                </wp:positionV>
                <wp:extent cx="1295400" cy="1345565"/>
                <wp:effectExtent l="0" t="0" r="0" b="63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D38A4A" w14:textId="4F45AD34" w:rsidR="00DD35D9" w:rsidRPr="00DD35D9" w:rsidRDefault="00DD35D9" w:rsidP="00CA255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anuary 31</w:t>
                            </w: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7532A5E4" w14:textId="279D939D" w:rsidR="00DD35D9" w:rsidRPr="00DD35D9" w:rsidRDefault="00DD35D9" w:rsidP="00CA255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Piston’s Assembly</w:t>
                            </w:r>
                          </w:p>
                          <w:p w14:paraId="6334C7DF" w14:textId="4027BB35" w:rsidR="00DD35D9" w:rsidRPr="00DD35D9" w:rsidRDefault="00DD35D9" w:rsidP="00CA255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February 3</w:t>
                            </w: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rd</w:t>
                            </w:r>
                            <w:r w:rsidRPr="00DD35D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3487C79C" w14:textId="65DD642B" w:rsidR="00DD35D9" w:rsidRPr="00DD35D9" w:rsidRDefault="00DD35D9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DD35D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Daddy Daughter 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42pt;margin-top:4.15pt;width:102pt;height:10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" filled="f" stroked="f">
                <v:textbox>
                  <w:txbxContent>
                    <w:p w14:paraId="30D38A4A" w14:textId="4F45AD34" w:rsidR="00DD35D9" w:rsidRPr="00DD35D9" w:rsidRDefault="00DD35D9" w:rsidP="00CA255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anuary 31</w:t>
                      </w: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st</w:t>
                      </w: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7532A5E4" w14:textId="279D939D" w:rsidR="00DD35D9" w:rsidRPr="00DD35D9" w:rsidRDefault="00DD35D9" w:rsidP="00CA255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Piston’s Assembly</w:t>
                      </w:r>
                    </w:p>
                    <w:p w14:paraId="6334C7DF" w14:textId="4027BB35" w:rsidR="00DD35D9" w:rsidRPr="00DD35D9" w:rsidRDefault="00DD35D9" w:rsidP="00CA255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February 3</w:t>
                      </w: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rd</w:t>
                      </w:r>
                      <w:r w:rsidRPr="00DD35D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3487C79C" w14:textId="65DD642B" w:rsidR="00DD35D9" w:rsidRPr="00DD35D9" w:rsidRDefault="00DD35D9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DD35D9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Daddy Daughter D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ACE14CA" w14:textId="1F86E38A" w:rsidR="00AD321B" w:rsidRPr="00AD321B" w:rsidRDefault="00B34B11" w:rsidP="00AD32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drawing>
          <wp:anchor distT="0" distB="0" distL="114300" distR="114300" simplePos="0" relativeHeight="251808768" behindDoc="0" locked="0" layoutInCell="1" allowOverlap="1" wp14:anchorId="753B026D" wp14:editId="2462BC48">
            <wp:simplePos x="0" y="0"/>
            <wp:positionH relativeFrom="column">
              <wp:posOffset>6247130</wp:posOffset>
            </wp:positionH>
            <wp:positionV relativeFrom="paragraph">
              <wp:posOffset>9525</wp:posOffset>
            </wp:positionV>
            <wp:extent cx="1448435" cy="1552575"/>
            <wp:effectExtent l="0" t="0" r="0" b="0"/>
            <wp:wrapTight wrapText="bothSides">
              <wp:wrapPolygon edited="0">
                <wp:start x="0" y="0"/>
                <wp:lineTo x="0" y="21202"/>
                <wp:lineTo x="21212" y="21202"/>
                <wp:lineTo x="212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84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52C0B42A" w:rsidR="00AD321B" w:rsidRDefault="00026477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632DC051">
            <wp:simplePos x="0" y="0"/>
            <wp:positionH relativeFrom="column">
              <wp:posOffset>-272415</wp:posOffset>
            </wp:positionH>
            <wp:positionV relativeFrom="paragraph">
              <wp:posOffset>81280</wp:posOffset>
            </wp:positionV>
            <wp:extent cx="4114800" cy="48768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DD35D9" w:rsidRDefault="00DD35D9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392C1FED" w:rsidR="001D044B" w:rsidRPr="00AD321B" w:rsidRDefault="00B34B11" w:rsidP="00AD321B">
      <w:pPr>
        <w:rPr>
          <w:rFonts w:ascii="Times New Roman" w:hAnsi="Times New Roman"/>
          <w:sz w:val="20"/>
        </w:rPr>
      </w:pP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7E0B45E">
                <wp:simplePos x="0" y="0"/>
                <wp:positionH relativeFrom="column">
                  <wp:posOffset>6781800</wp:posOffset>
                </wp:positionH>
                <wp:positionV relativeFrom="paragraph">
                  <wp:posOffset>4375785</wp:posOffset>
                </wp:positionV>
                <wp:extent cx="2621280" cy="165608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DD35D9" w:rsidRPr="00045859" w:rsidRDefault="00DD35D9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bookmarkStart w:id="0" w:name="_GoBack"/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62238D1E" w14:textId="5C4CC13D" w:rsidR="00DD35D9" w:rsidRDefault="00DD35D9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Pop Words/Fluency 3.1</w:t>
                            </w:r>
                          </w:p>
                          <w:p w14:paraId="227DBCB9" w14:textId="7A678F04" w:rsidR="00B34B11" w:rsidRPr="00B34B11" w:rsidRDefault="00B34B11" w:rsidP="00B34B11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B11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ue Date:  Friday, January 13</w:t>
                            </w:r>
                            <w:r w:rsidRPr="00B34B11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34B11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562148" w14:textId="77777777" w:rsidR="00B34B11" w:rsidRDefault="00B34B11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715C0C" w14:textId="3CE51785" w:rsidR="00DD35D9" w:rsidRDefault="00DD35D9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*Math Practice Sheet</w:t>
                            </w:r>
                          </w:p>
                          <w:p w14:paraId="00266A9D" w14:textId="32927318" w:rsidR="00B34B11" w:rsidRPr="00B34B11" w:rsidRDefault="00B34B11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ue Date:  Monday, January 9</w:t>
                            </w:r>
                            <w:r w:rsidRPr="00B34B11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9E348E" w14:textId="77777777" w:rsidR="00DD35D9" w:rsidRPr="003B005C" w:rsidRDefault="00DD35D9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11F87B" w14:textId="74F597F4" w:rsidR="00DD35D9" w:rsidRPr="004E4C2F" w:rsidRDefault="00DD35D9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margin-left:534pt;margin-top:344.55pt;width:206.4pt;height:13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kjNMCAAAZ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" filled="f" stroked="f">
                <v:textbox>
                  <w:txbxContent>
                    <w:p w14:paraId="6DD49683" w14:textId="164B81EE" w:rsidR="00DD35D9" w:rsidRPr="00045859" w:rsidRDefault="00DD35D9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bookmarkStart w:id="1" w:name="_GoBack"/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62238D1E" w14:textId="5C4CC13D" w:rsidR="00DD35D9" w:rsidRDefault="00DD35D9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Pop Words/Fluency 3.1</w:t>
                      </w:r>
                    </w:p>
                    <w:p w14:paraId="227DBCB9" w14:textId="7A678F04" w:rsidR="00B34B11" w:rsidRPr="00B34B11" w:rsidRDefault="00B34B11" w:rsidP="00B34B11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34B11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ue Date:  Friday, January 13</w:t>
                      </w:r>
                      <w:r w:rsidRPr="00B34B11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34B11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562148" w14:textId="77777777" w:rsidR="00B34B11" w:rsidRDefault="00B34B11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  <w:p w14:paraId="69715C0C" w14:textId="3CE51785" w:rsidR="00DD35D9" w:rsidRDefault="00DD35D9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*Math Practice Sheet</w:t>
                      </w:r>
                    </w:p>
                    <w:p w14:paraId="00266A9D" w14:textId="32927318" w:rsidR="00B34B11" w:rsidRPr="00B34B11" w:rsidRDefault="00B34B11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ue Date:  Monday, January 9</w:t>
                      </w:r>
                      <w:r w:rsidRPr="00B34B11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9E348E" w14:textId="77777777" w:rsidR="00DD35D9" w:rsidRPr="003B005C" w:rsidRDefault="00DD35D9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E11F87B" w14:textId="74F597F4" w:rsidR="00DD35D9" w:rsidRPr="004E4C2F" w:rsidRDefault="00DD35D9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C559D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0C5D8779">
                <wp:simplePos x="0" y="0"/>
                <wp:positionH relativeFrom="column">
                  <wp:posOffset>4114800</wp:posOffset>
                </wp:positionH>
                <wp:positionV relativeFrom="paragraph">
                  <wp:posOffset>1581150</wp:posOffset>
                </wp:positionV>
                <wp:extent cx="2438400" cy="931545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DD35D9" w:rsidRPr="003B005C" w:rsidRDefault="00DD35D9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</w:pP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 xml:space="preserve">Spelling List for </w:t>
                            </w:r>
                          </w:p>
                          <w:p w14:paraId="747CC495" w14:textId="721B922C" w:rsidR="00DD35D9" w:rsidRDefault="00DD35D9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>next week:</w:t>
                            </w:r>
                          </w:p>
                          <w:p w14:paraId="5AFB6469" w14:textId="7947FF8F" w:rsidR="00DD35D9" w:rsidRPr="003B005C" w:rsidRDefault="00DD35D9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  <w:t>Soft c &amp; Soft g</w:t>
                            </w:r>
                          </w:p>
                          <w:p w14:paraId="7EF36876" w14:textId="77777777" w:rsidR="00DD35D9" w:rsidRPr="003B005C" w:rsidRDefault="00DD35D9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70C787CD" w14:textId="77777777" w:rsidR="00DD35D9" w:rsidRDefault="00DD35D9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6FB247FD" w14:textId="77777777" w:rsidR="00DD35D9" w:rsidRPr="001E591F" w:rsidRDefault="00DD35D9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DD35D9" w:rsidRDefault="00DD35D9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324pt;margin-top:124.5pt;width:192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tgLbcCAADD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" filled="f" stroked="f">
                <v:textbox>
                  <w:txbxContent>
                    <w:p w14:paraId="1CAE57BC" w14:textId="77777777" w:rsidR="00DD35D9" w:rsidRPr="003B005C" w:rsidRDefault="00DD35D9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</w:pP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 xml:space="preserve">Spelling List for </w:t>
                      </w:r>
                    </w:p>
                    <w:p w14:paraId="747CC495" w14:textId="721B922C" w:rsidR="00DD35D9" w:rsidRDefault="00DD35D9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>next week:</w:t>
                      </w:r>
                    </w:p>
                    <w:p w14:paraId="5AFB6469" w14:textId="7947FF8F" w:rsidR="00DD35D9" w:rsidRPr="003B005C" w:rsidRDefault="00DD35D9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</w:pP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  <w:t>Soft c &amp; Soft g</w:t>
                      </w:r>
                    </w:p>
                    <w:p w14:paraId="7EF36876" w14:textId="77777777" w:rsidR="00DD35D9" w:rsidRPr="003B005C" w:rsidRDefault="00DD35D9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</w:p>
                    <w:p w14:paraId="70C787CD" w14:textId="77777777" w:rsidR="00DD35D9" w:rsidRDefault="00DD35D9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6FB247FD" w14:textId="77777777" w:rsidR="00DD35D9" w:rsidRPr="001E591F" w:rsidRDefault="00DD35D9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DD35D9" w:rsidRDefault="00DD35D9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9D6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7434918D">
                <wp:simplePos x="0" y="0"/>
                <wp:positionH relativeFrom="column">
                  <wp:posOffset>-196850</wp:posOffset>
                </wp:positionH>
                <wp:positionV relativeFrom="paragraph">
                  <wp:posOffset>1063625</wp:posOffset>
                </wp:positionV>
                <wp:extent cx="3933825" cy="455422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55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DD35D9" w:rsidRPr="00A205D8" w:rsidRDefault="00DD35D9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DE84009" w14:textId="77A1E7F7" w:rsidR="00DD35D9" w:rsidRPr="00C559D6" w:rsidRDefault="00DD35D9" w:rsidP="00C559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59D6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ppy New Year to all students and families!</w:t>
                            </w:r>
                          </w:p>
                          <w:p w14:paraId="299A8204" w14:textId="79ADDD00" w:rsidR="00DD35D9" w:rsidRDefault="00DD35D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59D6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This week we discussed goal setting and making resoultions for a great 2017. We read several New Year’s stories, completed a New Year’s reading and comprehension activity, and began a special New Year’s project.</w:t>
                            </w:r>
                          </w:p>
                          <w:p w14:paraId="1E04471B" w14:textId="77777777" w:rsidR="00DD35D9" w:rsidRPr="00C559D6" w:rsidRDefault="00DD35D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DD35D9" w:rsidRDefault="00DD35D9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746CC291" w:rsidR="00DD35D9" w:rsidRPr="003B005C" w:rsidRDefault="00DD35D9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Unit 4-Double Digit Addition &amp; Subtraction</w:t>
                            </w:r>
                          </w:p>
                          <w:p w14:paraId="50972C69" w14:textId="54F09B2E" w:rsidR="00DD35D9" w:rsidRPr="00C559D6" w:rsidRDefault="00DD35D9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59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reviewed adding with the break apart strategy. We introduced and practiced using a new addition strategy called compensation. </w:t>
                            </w:r>
                          </w:p>
                          <w:p w14:paraId="277AAE58" w14:textId="160284D0" w:rsidR="00DD35D9" w:rsidRDefault="00DD35D9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59D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thick"/>
                              </w:rPr>
                              <w:t>Vocabulary</w:t>
                            </w:r>
                            <w:r w:rsidRPr="00C559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 add, sum, equation, making ten, decompose, break apart, compensation, and communative property of addition</w:t>
                            </w:r>
                          </w:p>
                          <w:p w14:paraId="2528A543" w14:textId="77777777" w:rsidR="00DD35D9" w:rsidRPr="00C559D6" w:rsidRDefault="00DD35D9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8A03F55" w14:textId="08448623" w:rsidR="00DD35D9" w:rsidRPr="00A205D8" w:rsidRDefault="00DD35D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4E2CBCDD" w14:textId="2B527941" w:rsidR="00DD35D9" w:rsidRPr="00C559D6" w:rsidRDefault="00DD35D9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59D6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We began the States of Matter science unit. We discussed matter and mass, as well as identified the characteristics and properties of solids.  </w:t>
                            </w:r>
                          </w:p>
                          <w:p w14:paraId="2FE5EB04" w14:textId="548DB610" w:rsidR="00DD35D9" w:rsidRPr="00C559D6" w:rsidRDefault="00DD35D9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59D6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Vocabulary:</w:t>
                            </w:r>
                            <w:r w:rsidRPr="00C559D6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matter, mass, solid, liquid, gas, substance, and mixture</w:t>
                            </w:r>
                          </w:p>
                          <w:p w14:paraId="7C928071" w14:textId="77777777" w:rsidR="00DD35D9" w:rsidRPr="00344781" w:rsidRDefault="00DD35D9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-15.45pt;margin-top:83.75pt;width:309.75pt;height:35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ms4tYCAAAZ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" filled="f" stroked="f">
                <v:textbox>
                  <w:txbxContent>
                    <w:p w14:paraId="7D75F359" w14:textId="3FD27E95" w:rsidR="00DD35D9" w:rsidRPr="00A205D8" w:rsidRDefault="00DD35D9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DE84009" w14:textId="77A1E7F7" w:rsidR="00DD35D9" w:rsidRPr="00C559D6" w:rsidRDefault="00DD35D9" w:rsidP="00C559D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559D6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Happy New Year to all students and families!</w:t>
                      </w:r>
                    </w:p>
                    <w:p w14:paraId="299A8204" w14:textId="79ADDD00" w:rsidR="00DD35D9" w:rsidRDefault="00DD35D9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C559D6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This week we discussed goal setting and making resoultions for a great 2017. We read several New Year’s stories, completed a New Year’s reading and comprehension activity, and began a special New Year’s project.</w:t>
                      </w:r>
                    </w:p>
                    <w:p w14:paraId="1E04471B" w14:textId="77777777" w:rsidR="00DD35D9" w:rsidRPr="00C559D6" w:rsidRDefault="00DD35D9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DD35D9" w:rsidRDefault="00DD35D9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746CC291" w:rsidR="00DD35D9" w:rsidRPr="003B005C" w:rsidRDefault="00DD35D9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Unit 4-Double Digit Addition &amp; Subtraction</w:t>
                      </w:r>
                    </w:p>
                    <w:p w14:paraId="50972C69" w14:textId="54F09B2E" w:rsidR="00DD35D9" w:rsidRPr="00C559D6" w:rsidRDefault="00DD35D9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59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reviewed adding with the break apart strategy. We introduced and practiced using a new addition strategy called compensation. </w:t>
                      </w:r>
                    </w:p>
                    <w:p w14:paraId="277AAE58" w14:textId="160284D0" w:rsidR="00DD35D9" w:rsidRDefault="00DD35D9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59D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thick"/>
                        </w:rPr>
                        <w:t>Vocabulary</w:t>
                      </w:r>
                      <w:r w:rsidRPr="00C559D6">
                        <w:rPr>
                          <w:rFonts w:ascii="Comic Sans MS" w:hAnsi="Comic Sans MS"/>
                          <w:sz w:val="20"/>
                          <w:szCs w:val="20"/>
                        </w:rPr>
                        <w:t>:  add, sum, equation, making ten, decompose, break apart, compensation, and communative property of addition</w:t>
                      </w:r>
                    </w:p>
                    <w:p w14:paraId="2528A543" w14:textId="77777777" w:rsidR="00DD35D9" w:rsidRPr="00C559D6" w:rsidRDefault="00DD35D9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8A03F55" w14:textId="08448623" w:rsidR="00DD35D9" w:rsidRPr="00A205D8" w:rsidRDefault="00DD35D9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4E2CBCDD" w14:textId="2B527941" w:rsidR="00DD35D9" w:rsidRPr="00C559D6" w:rsidRDefault="00DD35D9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C559D6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We began the States of Matter science unit. We discussed matter and mass, as well as identified the characteristics and properties of solids.  </w:t>
                      </w:r>
                    </w:p>
                    <w:p w14:paraId="2FE5EB04" w14:textId="548DB610" w:rsidR="00DD35D9" w:rsidRPr="00C559D6" w:rsidRDefault="00DD35D9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C559D6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Vocabulary:</w:t>
                      </w:r>
                      <w:r w:rsidRPr="00C559D6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matter, mass, solid, liquid, gas, substance, and mixture</w:t>
                      </w:r>
                    </w:p>
                    <w:p w14:paraId="7C928071" w14:textId="77777777" w:rsidR="00DD35D9" w:rsidRPr="00344781" w:rsidRDefault="00DD35D9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59D6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2197EBCC">
            <wp:simplePos x="0" y="0"/>
            <wp:positionH relativeFrom="column">
              <wp:posOffset>-285750</wp:posOffset>
            </wp:positionH>
            <wp:positionV relativeFrom="paragraph">
              <wp:posOffset>5410835</wp:posOffset>
            </wp:positionV>
            <wp:extent cx="4000500" cy="698500"/>
            <wp:effectExtent l="0" t="0" r="12700" b="1270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05C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376DB147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667000" cy="2709545"/>
                <wp:effectExtent l="0" t="0" r="0" b="825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0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DD35D9" w:rsidRPr="00535055" w:rsidRDefault="00DD35D9" w:rsidP="001545A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535055">
                              <w:rPr>
                                <w:rFonts w:ascii="Marker Felt Thin" w:hAnsi="Marker Felt Thin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5BFCB5B1" w14:textId="77777777" w:rsidR="00DD35D9" w:rsidRDefault="00DD35D9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36D4A5B8" w14:textId="4AC32034" w:rsidR="00DD35D9" w:rsidRPr="0012468F" w:rsidRDefault="00DD35D9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12468F">
                              <w:rPr>
                                <w:rFonts w:ascii="Comic Sans MS" w:hAnsi="Comic Sans MS"/>
                                <w:color w:val="000000"/>
                              </w:rPr>
                              <w:t>*We began our winter NWEA computerized testing this week in reading and math.</w:t>
                            </w:r>
                          </w:p>
                          <w:p w14:paraId="7B3DAA57" w14:textId="77777777" w:rsidR="00DD35D9" w:rsidRPr="0012468F" w:rsidRDefault="00DD35D9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501C269F" w14:textId="241F483F" w:rsidR="00DD35D9" w:rsidRPr="0012468F" w:rsidRDefault="00DD35D9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12468F">
                              <w:rPr>
                                <w:rFonts w:ascii="Comic Sans MS" w:hAnsi="Comic Sans MS"/>
                                <w:color w:val="000000"/>
                              </w:rPr>
                              <w:t>*Next week we will begin indiviual reading assessments for report cards. (Rigby &amp; DIBELS)</w:t>
                            </w:r>
                          </w:p>
                          <w:p w14:paraId="2A64C884" w14:textId="77777777" w:rsidR="00DD35D9" w:rsidRDefault="00DD35D9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DD35D9" w:rsidRDefault="00DD35D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DD35D9" w:rsidRPr="00E55CC8" w:rsidRDefault="00DD35D9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DD35D9" w:rsidRPr="003364C3" w:rsidRDefault="00DD35D9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DD35D9" w:rsidRPr="00FB5BED" w:rsidRDefault="00DD35D9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DD35D9" w:rsidRDefault="00DD35D9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DD35D9" w:rsidRPr="00031A1A" w:rsidRDefault="00DD35D9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528pt;margin-top:116.35pt;width:210pt;height:21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" filled="f" stroked="f">
                <v:textbox>
                  <w:txbxContent>
                    <w:p w14:paraId="59843B49" w14:textId="6AEDCFA1" w:rsidR="00DD35D9" w:rsidRPr="00535055" w:rsidRDefault="00DD35D9" w:rsidP="001545A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535055">
                        <w:rPr>
                          <w:rFonts w:ascii="Marker Felt Thin" w:hAnsi="Marker Felt Thin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5BFCB5B1" w14:textId="77777777" w:rsidR="00DD35D9" w:rsidRDefault="00DD35D9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36D4A5B8" w14:textId="4AC32034" w:rsidR="00DD35D9" w:rsidRPr="0012468F" w:rsidRDefault="00DD35D9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12468F">
                        <w:rPr>
                          <w:rFonts w:ascii="Comic Sans MS" w:hAnsi="Comic Sans MS"/>
                          <w:color w:val="000000"/>
                        </w:rPr>
                        <w:t>*We began our winter NWEA computerized testing this week in reading and math.</w:t>
                      </w:r>
                    </w:p>
                    <w:p w14:paraId="7B3DAA57" w14:textId="77777777" w:rsidR="00DD35D9" w:rsidRPr="0012468F" w:rsidRDefault="00DD35D9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501C269F" w14:textId="241F483F" w:rsidR="00DD35D9" w:rsidRPr="0012468F" w:rsidRDefault="00DD35D9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12468F">
                        <w:rPr>
                          <w:rFonts w:ascii="Comic Sans MS" w:hAnsi="Comic Sans MS"/>
                          <w:color w:val="000000"/>
                        </w:rPr>
                        <w:t>*Next week we will begin indiviual reading assessments for report cards. (Rigby &amp; DIBELS)</w:t>
                      </w:r>
                    </w:p>
                    <w:p w14:paraId="2A64C884" w14:textId="77777777" w:rsidR="00DD35D9" w:rsidRDefault="00DD35D9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DD35D9" w:rsidRDefault="00DD35D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DD35D9" w:rsidRPr="00E55CC8" w:rsidRDefault="00DD35D9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DD35D9" w:rsidRPr="003364C3" w:rsidRDefault="00DD35D9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DD35D9" w:rsidRPr="00FB5BED" w:rsidRDefault="00DD35D9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DD35D9" w:rsidRDefault="00DD35D9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DD35D9" w:rsidRPr="00031A1A" w:rsidRDefault="00DD35D9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05C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11194F97">
                <wp:simplePos x="0" y="0"/>
                <wp:positionH relativeFrom="column">
                  <wp:posOffset>4077335</wp:posOffset>
                </wp:positionH>
                <wp:positionV relativeFrom="paragraph">
                  <wp:posOffset>2512695</wp:posOffset>
                </wp:positionV>
                <wp:extent cx="2431415" cy="35191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51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2093" w14:textId="1BA90161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. place</w:t>
                            </w:r>
                          </w:p>
                          <w:p w14:paraId="4BF881FE" w14:textId="3F718477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2. barge</w:t>
                            </w:r>
                          </w:p>
                          <w:p w14:paraId="179FB7E8" w14:textId="10602250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3. trace</w:t>
                            </w:r>
                          </w:p>
                          <w:p w14:paraId="655EEF75" w14:textId="500BEF06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4. ice</w:t>
                            </w:r>
                          </w:p>
                          <w:p w14:paraId="061553D8" w14:textId="74638CB7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5. bulge</w:t>
                            </w:r>
                          </w:p>
                          <w:p w14:paraId="7B3E2E00" w14:textId="4E9F6518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6. badge</w:t>
                            </w:r>
                          </w:p>
                          <w:p w14:paraId="1B77C078" w14:textId="26C73F37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7. space</w:t>
                            </w:r>
                          </w:p>
                          <w:p w14:paraId="5C1F88D8" w14:textId="1D955A19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8. range</w:t>
                            </w:r>
                          </w:p>
                          <w:p w14:paraId="40D1AAB9" w14:textId="04D73276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9. mice</w:t>
                            </w:r>
                          </w:p>
                          <w:p w14:paraId="468F5665" w14:textId="72AF7C37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0. cage</w:t>
                            </w:r>
                          </w:p>
                          <w:p w14:paraId="03F23CB5" w14:textId="36372B8D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1. mule</w:t>
                            </w:r>
                          </w:p>
                          <w:p w14:paraId="7F0FA153" w14:textId="608E6271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2. huge</w:t>
                            </w:r>
                          </w:p>
                          <w:p w14:paraId="15ACE87D" w14:textId="70FD26A6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3. out</w:t>
                            </w:r>
                          </w:p>
                          <w:p w14:paraId="255FB64A" w14:textId="08983528" w:rsidR="00DD35D9" w:rsidRPr="003B005C" w:rsidRDefault="00DD35D9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4. wash</w:t>
                            </w:r>
                          </w:p>
                          <w:p w14:paraId="63E0F52B" w14:textId="60090F5B" w:rsidR="00DD35D9" w:rsidRPr="00B3025F" w:rsidRDefault="00DD35D9" w:rsidP="003B005C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5. saw</w:t>
                            </w:r>
                          </w:p>
                          <w:p w14:paraId="10B846C5" w14:textId="569EF9DD" w:rsidR="00DD35D9" w:rsidRPr="001E252A" w:rsidRDefault="00DD35D9" w:rsidP="003B005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321.05pt;margin-top:197.85pt;width:191.45pt;height:27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" filled="f" stroked="f">
                <v:textbox>
                  <w:txbxContent>
                    <w:p w14:paraId="47922093" w14:textId="1BA90161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1. place</w:t>
                      </w:r>
                    </w:p>
                    <w:p w14:paraId="4BF881FE" w14:textId="3F718477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2. barge</w:t>
                      </w:r>
                    </w:p>
                    <w:p w14:paraId="179FB7E8" w14:textId="10602250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3. trace</w:t>
                      </w:r>
                    </w:p>
                    <w:p w14:paraId="655EEF75" w14:textId="500BEF06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4. ice</w:t>
                      </w:r>
                    </w:p>
                    <w:p w14:paraId="061553D8" w14:textId="74638CB7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5. bulge</w:t>
                      </w:r>
                    </w:p>
                    <w:p w14:paraId="7B3E2E00" w14:textId="4E9F6518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6. badge</w:t>
                      </w:r>
                    </w:p>
                    <w:p w14:paraId="1B77C078" w14:textId="26C73F37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7. space</w:t>
                      </w:r>
                    </w:p>
                    <w:p w14:paraId="5C1F88D8" w14:textId="1D955A19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8. range</w:t>
                      </w:r>
                    </w:p>
                    <w:p w14:paraId="40D1AAB9" w14:textId="04D73276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9. mice</w:t>
                      </w:r>
                    </w:p>
                    <w:p w14:paraId="468F5665" w14:textId="72AF7C37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10. cage</w:t>
                      </w:r>
                    </w:p>
                    <w:p w14:paraId="03F23CB5" w14:textId="36372B8D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11. mule</w:t>
                      </w:r>
                    </w:p>
                    <w:p w14:paraId="7F0FA153" w14:textId="608E6271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12. huge</w:t>
                      </w:r>
                    </w:p>
                    <w:p w14:paraId="15ACE87D" w14:textId="70FD26A6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merican Typewriter"/>
                          <w:sz w:val="28"/>
                          <w:szCs w:val="28"/>
                          <w:u w:val="thick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13. out</w:t>
                      </w:r>
                    </w:p>
                    <w:p w14:paraId="255FB64A" w14:textId="08983528" w:rsidR="00DD35D9" w:rsidRPr="003B005C" w:rsidRDefault="00DD35D9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14. wash</w:t>
                      </w:r>
                    </w:p>
                    <w:p w14:paraId="63E0F52B" w14:textId="60090F5B" w:rsidR="00DD35D9" w:rsidRPr="00B3025F" w:rsidRDefault="00DD35D9" w:rsidP="003B005C">
                      <w:pPr>
                        <w:rPr>
                          <w:rFonts w:ascii="Comic Sans MS" w:hAnsi="Comic Sans MS" w:cs="Apple Chancery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15. saw</w:t>
                      </w:r>
                    </w:p>
                    <w:p w14:paraId="10B846C5" w14:textId="569EF9DD" w:rsidR="00DD35D9" w:rsidRPr="001E252A" w:rsidRDefault="00DD35D9" w:rsidP="003B005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252A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AFFBD78">
                <wp:simplePos x="0" y="0"/>
                <wp:positionH relativeFrom="column">
                  <wp:posOffset>4037772</wp:posOffset>
                </wp:positionH>
                <wp:positionV relativeFrom="paragraph">
                  <wp:posOffset>1468396</wp:posOffset>
                </wp:positionV>
                <wp:extent cx="2547813" cy="4686300"/>
                <wp:effectExtent l="0" t="0" r="17780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813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6pt;width:200.6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B17359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6337AC89">
                <wp:simplePos x="0" y="0"/>
                <wp:positionH relativeFrom="column">
                  <wp:posOffset>6714711</wp:posOffset>
                </wp:positionH>
                <wp:positionV relativeFrom="paragraph">
                  <wp:posOffset>1468396</wp:posOffset>
                </wp:positionV>
                <wp:extent cx="2690274" cy="2704465"/>
                <wp:effectExtent l="0" t="0" r="2794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274" cy="270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.7pt;margin-top:115.6pt;width:211.85pt;height:212.9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" filled="f" strokecolor="black [3200]" strokeweight="2pt"/>
            </w:pict>
          </mc:Fallback>
        </mc:AlternateContent>
      </w:r>
      <w:r w:rsidR="00E55CC8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CD19C4A">
                <wp:simplePos x="0" y="0"/>
                <wp:positionH relativeFrom="column">
                  <wp:posOffset>6711950</wp:posOffset>
                </wp:positionH>
                <wp:positionV relativeFrom="paragraph">
                  <wp:posOffset>4282440</wp:posOffset>
                </wp:positionV>
                <wp:extent cx="2715260" cy="1867535"/>
                <wp:effectExtent l="0" t="0" r="27940" b="3746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675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8.5pt;margin-top:337.2pt;width:213.8pt;height:14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" filled="f" strokecolor="black [3200]" strokeweight="2pt"/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614960EE">
                <wp:simplePos x="0" y="0"/>
                <wp:positionH relativeFrom="column">
                  <wp:posOffset>4451350</wp:posOffset>
                </wp:positionH>
                <wp:positionV relativeFrom="paragraph">
                  <wp:posOffset>1893570</wp:posOffset>
                </wp:positionV>
                <wp:extent cx="229235" cy="21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B5A7" w14:textId="77777777" w:rsidR="00DD35D9" w:rsidRDefault="00DD35D9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142A4D49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. zoo</w:t>
                            </w:r>
                          </w:p>
                          <w:p w14:paraId="35E39E32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2. food</w:t>
                            </w:r>
                          </w:p>
                          <w:p w14:paraId="7838B23C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3. who</w:t>
                            </w:r>
                          </w:p>
                          <w:p w14:paraId="321AB257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4. moon</w:t>
                            </w:r>
                          </w:p>
                          <w:p w14:paraId="453887E6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5. book</w:t>
                            </w:r>
                          </w:p>
                          <w:p w14:paraId="24C269A8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6. soon</w:t>
                            </w:r>
                          </w:p>
                          <w:p w14:paraId="515C2979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7. stood</w:t>
                            </w:r>
                          </w:p>
                          <w:p w14:paraId="57AFDFD2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8. good</w:t>
                            </w:r>
                          </w:p>
                          <w:p w14:paraId="112A6577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9. look</w:t>
                            </w:r>
                          </w:p>
                          <w:p w14:paraId="22834878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0. foot</w:t>
                            </w:r>
                          </w:p>
                          <w:p w14:paraId="217FECF3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1. noon</w:t>
                            </w:r>
                          </w:p>
                          <w:p w14:paraId="43B1F973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2. room</w:t>
                            </w:r>
                          </w:p>
                          <w:p w14:paraId="1DBB7C15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3. took</w:t>
                            </w:r>
                          </w:p>
                          <w:p w14:paraId="3C93FA29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4. you</w:t>
                            </w:r>
                          </w:p>
                          <w:p w14:paraId="13F0CA25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5. could</w:t>
                            </w:r>
                          </w:p>
                          <w:p w14:paraId="1787995A" w14:textId="77777777" w:rsidR="00DD35D9" w:rsidRPr="00F4619C" w:rsidRDefault="00DD35D9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6.should</w:t>
                            </w:r>
                          </w:p>
                          <w:p w14:paraId="40BA6784" w14:textId="77777777" w:rsidR="00DD35D9" w:rsidRPr="00045859" w:rsidRDefault="00DD35D9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DD35D9" w:rsidRPr="001B3758" w:rsidRDefault="00DD35D9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DD35D9" w:rsidRPr="001B3758" w:rsidRDefault="00DD35D9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DD35D9" w:rsidRPr="001B3758" w:rsidRDefault="00DD35D9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7511F" id="Text Box 2" o:spid="_x0000_s1041" type="#_x0000_t202" style="position:absolute;margin-left:350.5pt;margin-top:149.1pt;width:18.05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" filled="f" stroked="f">
                <v:textbox>
                  <w:txbxContent>
                    <w:p w14:paraId="0682B5A7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142A4D4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. zoo</w:t>
                      </w:r>
                    </w:p>
                    <w:p w14:paraId="35E39E32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2. food</w:t>
                      </w:r>
                    </w:p>
                    <w:p w14:paraId="7838B23C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3. who</w:t>
                      </w:r>
                    </w:p>
                    <w:p w14:paraId="321AB257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4. moon</w:t>
                      </w:r>
                    </w:p>
                    <w:p w14:paraId="453887E6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5. book</w:t>
                      </w:r>
                    </w:p>
                    <w:p w14:paraId="24C269A8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6. soon</w:t>
                      </w:r>
                    </w:p>
                    <w:p w14:paraId="515C297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7. stood</w:t>
                      </w:r>
                    </w:p>
                    <w:p w14:paraId="57AFDFD2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8. good</w:t>
                      </w:r>
                    </w:p>
                    <w:p w14:paraId="112A6577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9. look</w:t>
                      </w:r>
                    </w:p>
                    <w:p w14:paraId="22834878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0. foot</w:t>
                      </w:r>
                    </w:p>
                    <w:p w14:paraId="217FECF3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1. noon</w:t>
                      </w:r>
                    </w:p>
                    <w:p w14:paraId="43B1F973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2. room</w:t>
                      </w:r>
                    </w:p>
                    <w:p w14:paraId="1DBB7C15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3. took</w:t>
                      </w:r>
                    </w:p>
                    <w:p w14:paraId="3C93FA2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4. you</w:t>
                      </w:r>
                    </w:p>
                    <w:p w14:paraId="13F0CA25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5. could</w:t>
                      </w:r>
                    </w:p>
                    <w:p w14:paraId="1787995A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6.should</w:t>
                      </w:r>
                    </w:p>
                    <w:p w14:paraId="40BA6784" w14:textId="77777777" w:rsidR="00B3025F" w:rsidRPr="00045859" w:rsidRDefault="00B3025F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3025F" w:rsidRPr="001B3758" w:rsidRDefault="00B3025F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3CC24F8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DD35D9" w:rsidRPr="00C707F7" w:rsidRDefault="00DD35D9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DD35D9" w:rsidRPr="005C082D" w:rsidRDefault="00DD35D9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EC90B" id="_x0000_s1042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044B" w:rsidRPr="00AD321B" w:rsidSect="00B34B11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 Thin">
    <w:altName w:val="Cooper Black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2468F"/>
    <w:rsid w:val="00130F72"/>
    <w:rsid w:val="00131B7A"/>
    <w:rsid w:val="00145575"/>
    <w:rsid w:val="001462D6"/>
    <w:rsid w:val="00147523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252A"/>
    <w:rsid w:val="001E4F32"/>
    <w:rsid w:val="001E591F"/>
    <w:rsid w:val="0026560B"/>
    <w:rsid w:val="00270B57"/>
    <w:rsid w:val="00280539"/>
    <w:rsid w:val="002921F0"/>
    <w:rsid w:val="002A1E3B"/>
    <w:rsid w:val="002A310E"/>
    <w:rsid w:val="002C7B44"/>
    <w:rsid w:val="002E5FA9"/>
    <w:rsid w:val="002E74F4"/>
    <w:rsid w:val="002F4020"/>
    <w:rsid w:val="002F6FDF"/>
    <w:rsid w:val="00306CD1"/>
    <w:rsid w:val="003364C3"/>
    <w:rsid w:val="00344781"/>
    <w:rsid w:val="00347D5B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D3E89"/>
    <w:rsid w:val="003D431F"/>
    <w:rsid w:val="003D68C0"/>
    <w:rsid w:val="003F4162"/>
    <w:rsid w:val="00424F0D"/>
    <w:rsid w:val="004500BD"/>
    <w:rsid w:val="0045798A"/>
    <w:rsid w:val="00471370"/>
    <w:rsid w:val="00485BC6"/>
    <w:rsid w:val="00491250"/>
    <w:rsid w:val="004B7ADC"/>
    <w:rsid w:val="004E410E"/>
    <w:rsid w:val="004E4C2F"/>
    <w:rsid w:val="0050278A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068BD"/>
    <w:rsid w:val="007346FA"/>
    <w:rsid w:val="007356ED"/>
    <w:rsid w:val="00752501"/>
    <w:rsid w:val="00752681"/>
    <w:rsid w:val="007627EF"/>
    <w:rsid w:val="00770C62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591F"/>
    <w:rsid w:val="00887401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2D6A"/>
    <w:rsid w:val="00C347DF"/>
    <w:rsid w:val="00C559D6"/>
    <w:rsid w:val="00C57DCD"/>
    <w:rsid w:val="00C635D1"/>
    <w:rsid w:val="00C707F7"/>
    <w:rsid w:val="00C8625A"/>
    <w:rsid w:val="00C878E4"/>
    <w:rsid w:val="00C971CD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4F21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B05D5"/>
    <w:rsid w:val="00EC2D18"/>
    <w:rsid w:val="00ED0AC3"/>
    <w:rsid w:val="00ED6F03"/>
    <w:rsid w:val="00EE5A84"/>
    <w:rsid w:val="00EF646E"/>
    <w:rsid w:val="00F105AE"/>
    <w:rsid w:val="00F23079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C3"/>
    <w:rsid w:val="00FA7F8C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343A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19DC3-5D5C-6F45-95BB-0A836FD1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Utica Community Schools</cp:lastModifiedBy>
  <cp:revision>2</cp:revision>
  <cp:lastPrinted>2017-01-05T17:24:00Z</cp:lastPrinted>
  <dcterms:created xsi:type="dcterms:W3CDTF">2017-01-05T17:24:00Z</dcterms:created>
  <dcterms:modified xsi:type="dcterms:W3CDTF">2017-01-05T17:24:00Z</dcterms:modified>
</cp:coreProperties>
</file>